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1F0FD465"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the</w:t>
      </w:r>
      <w:r w:rsidR="000F3C3E">
        <w:t xml:space="preserve"> practice's</w:t>
      </w:r>
      <w:r w:rsidR="006B26B5">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5DE1F6FD" w:rsidR="002844EB" w:rsidRDefault="002D65A0" w:rsidP="002844EB">
      <w:pPr>
        <w:pStyle w:val="Bulletlist"/>
      </w:pPr>
      <w:r w:rsidRPr="002D65A0">
        <w:t xml:space="preserve">serve as the 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263"/>
        <w:gridCol w:w="6753"/>
      </w:tblGrid>
      <w:tr w:rsidR="00690AEC" w:rsidRPr="00690AEC" w14:paraId="4A7C02E1" w14:textId="77777777" w:rsidTr="00CD1FE1">
        <w:tc>
          <w:tcPr>
            <w:tcW w:w="2263" w:type="dxa"/>
          </w:tcPr>
          <w:p w14:paraId="23B3E686" w14:textId="1E8985C5" w:rsidR="00690AEC" w:rsidRPr="00690AEC" w:rsidRDefault="00A4271B" w:rsidP="00690AEC">
            <w:r>
              <w:t>N</w:t>
            </w:r>
            <w:r w:rsidR="00690AEC" w:rsidRPr="00690AEC">
              <w:t>ame:</w:t>
            </w:r>
          </w:p>
        </w:tc>
        <w:tc>
          <w:tcPr>
            <w:tcW w:w="6753" w:type="dxa"/>
          </w:tcPr>
          <w:p w14:paraId="479F6F42" w14:textId="77777777" w:rsidR="00690AEC" w:rsidRPr="00690AEC" w:rsidRDefault="00690AEC" w:rsidP="00690AEC"/>
        </w:tc>
      </w:tr>
      <w:tr w:rsidR="00690AEC" w:rsidRPr="00690AEC" w14:paraId="7A8D91F7" w14:textId="77777777" w:rsidTr="00CD1FE1">
        <w:trPr>
          <w:cnfStyle w:val="000000010000" w:firstRow="0" w:lastRow="0" w:firstColumn="0" w:lastColumn="0" w:oddVBand="0" w:evenVBand="0" w:oddHBand="0" w:evenHBand="1" w:firstRowFirstColumn="0" w:firstRowLastColumn="0" w:lastRowFirstColumn="0" w:lastRowLastColumn="0"/>
        </w:trPr>
        <w:tc>
          <w:tcPr>
            <w:tcW w:w="2263" w:type="dxa"/>
          </w:tcPr>
          <w:p w14:paraId="12874BA8" w14:textId="77777777" w:rsidR="00690AEC" w:rsidRPr="00690AEC" w:rsidRDefault="00690AEC" w:rsidP="00690AEC">
            <w:r w:rsidRPr="00690AEC">
              <w:t>Position:</w:t>
            </w:r>
          </w:p>
        </w:tc>
        <w:tc>
          <w:tcPr>
            <w:tcW w:w="6753" w:type="dxa"/>
          </w:tcPr>
          <w:p w14:paraId="6B6E1E4E" w14:textId="14FCD08A" w:rsidR="00690AEC" w:rsidRPr="00690AEC" w:rsidRDefault="00690AEC" w:rsidP="00690AEC">
            <w:r w:rsidRPr="00690AEC">
              <w:t>AML/CTF compliance officer</w:t>
            </w:r>
          </w:p>
        </w:tc>
      </w:tr>
      <w:tr w:rsidR="00690AEC" w:rsidRPr="00690AEC" w14:paraId="77AB9393" w14:textId="77777777" w:rsidTr="00CD1FE1">
        <w:tc>
          <w:tcPr>
            <w:tcW w:w="2263" w:type="dxa"/>
          </w:tcPr>
          <w:p w14:paraId="2425A5D8" w14:textId="77777777" w:rsidR="00690AEC" w:rsidRPr="00690AEC" w:rsidRDefault="00690AEC" w:rsidP="00690AEC">
            <w:r w:rsidRPr="00690AEC">
              <w:t>Date of check:</w:t>
            </w:r>
          </w:p>
        </w:tc>
        <w:tc>
          <w:tcPr>
            <w:tcW w:w="6753" w:type="dxa"/>
          </w:tcPr>
          <w:p w14:paraId="535825B6" w14:textId="75285888" w:rsidR="00690AEC" w:rsidRPr="00690AEC" w:rsidRDefault="00690AEC" w:rsidP="00690AEC"/>
        </w:tc>
      </w:tr>
      <w:tr w:rsidR="00690AEC" w:rsidRPr="00690AEC" w14:paraId="421C1586" w14:textId="77777777" w:rsidTr="00CD1FE1">
        <w:trPr>
          <w:cnfStyle w:val="000000010000" w:firstRow="0" w:lastRow="0" w:firstColumn="0" w:lastColumn="0" w:oddVBand="0" w:evenVBand="0" w:oddHBand="0" w:evenHBand="1" w:firstRowFirstColumn="0" w:firstRowLastColumn="0" w:lastRowFirstColumn="0" w:lastRowLastColumn="0"/>
        </w:trPr>
        <w:tc>
          <w:tcPr>
            <w:tcW w:w="2263" w:type="dxa"/>
          </w:tcPr>
          <w:p w14:paraId="0C497427" w14:textId="77777777" w:rsidR="00690AEC" w:rsidRPr="00690AEC" w:rsidRDefault="00690AEC" w:rsidP="00690AEC">
            <w:r w:rsidRPr="00690AEC">
              <w:t>Type of assessment:</w:t>
            </w:r>
          </w:p>
        </w:tc>
        <w:tc>
          <w:tcPr>
            <w:tcW w:w="6753" w:type="dxa"/>
          </w:tcPr>
          <w:p w14:paraId="78F9B87B" w14:textId="77777777" w:rsidR="00690AEC" w:rsidRPr="00690AEC" w:rsidRDefault="007469D2"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7469D2"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547"/>
        <w:gridCol w:w="3827"/>
        <w:gridCol w:w="1136"/>
        <w:gridCol w:w="1506"/>
      </w:tblGrid>
      <w:tr w:rsidR="00690AEC" w:rsidRPr="00690AEC" w14:paraId="0C7A5058" w14:textId="77777777" w:rsidTr="00CD1F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FC993B8" w14:textId="77777777" w:rsidR="00690AEC" w:rsidRPr="00690AEC" w:rsidRDefault="00690AEC" w:rsidP="0086179A">
            <w:pPr>
              <w:pStyle w:val="Tableheader"/>
            </w:pPr>
            <w:r w:rsidRPr="00690AEC">
              <w:t>Question</w:t>
            </w:r>
          </w:p>
        </w:tc>
        <w:tc>
          <w:tcPr>
            <w:tcW w:w="3827" w:type="dxa"/>
          </w:tcPr>
          <w:p w14:paraId="5334D195" w14:textId="77777777" w:rsidR="00690AEC" w:rsidRPr="00690AEC" w:rsidRDefault="00690AEC" w:rsidP="0086179A">
            <w:pPr>
              <w:pStyle w:val="Tableheader"/>
            </w:pPr>
            <w:r w:rsidRPr="00690AEC">
              <w:t>Process/instruction</w:t>
            </w:r>
          </w:p>
        </w:tc>
        <w:tc>
          <w:tcPr>
            <w:tcW w:w="1136" w:type="dxa"/>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CD1FE1">
        <w:trPr>
          <w:cantSplit/>
        </w:trPr>
        <w:tc>
          <w:tcPr>
            <w:tcW w:w="2547" w:type="dxa"/>
          </w:tcPr>
          <w:p w14:paraId="4B68FB3D" w14:textId="77777777" w:rsidR="00690AEC" w:rsidRPr="00690AEC" w:rsidRDefault="00690AEC" w:rsidP="00690AEC">
            <w:r w:rsidRPr="00690AEC">
              <w:t>Are you a resident of Australia?</w:t>
            </w:r>
          </w:p>
        </w:tc>
        <w:tc>
          <w:tcPr>
            <w:tcW w:w="3827" w:type="dxa"/>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1136" w:type="dxa"/>
          </w:tcPr>
          <w:p w14:paraId="2F9FE003" w14:textId="77777777" w:rsidR="00690AEC" w:rsidRPr="00690AEC" w:rsidRDefault="007469D2" w:rsidP="00690AEC">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7469D2" w:rsidP="00690AEC">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CD1FE1">
        <w:trPr>
          <w:cnfStyle w:val="000000010000" w:firstRow="0" w:lastRow="0" w:firstColumn="0" w:lastColumn="0" w:oddVBand="0" w:evenVBand="0" w:oddHBand="0" w:evenHBand="1" w:firstRowFirstColumn="0" w:firstRowLastColumn="0" w:lastRowFirstColumn="0" w:lastRowLastColumn="0"/>
          <w:cantSplit/>
        </w:trPr>
        <w:tc>
          <w:tcPr>
            <w:tcW w:w="2547" w:type="dxa"/>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3827" w:type="dxa"/>
          </w:tcPr>
          <w:p w14:paraId="66105380" w14:textId="40CD2B91" w:rsidR="00690AEC" w:rsidRPr="00690AEC" w:rsidRDefault="00690AEC" w:rsidP="00690AEC">
            <w:r w:rsidRPr="00690AEC">
              <w:t>This is usually a senior personnel member (</w:t>
            </w:r>
            <w:r w:rsidR="0096256C" w:rsidRPr="0096256C">
              <w:t>senior conveyancer or practice owner</w:t>
            </w:r>
            <w:r w:rsidRPr="00690AEC">
              <w:t>)</w:t>
            </w:r>
            <w:r w:rsidR="004E0FB9">
              <w:t>.</w:t>
            </w:r>
          </w:p>
          <w:p w14:paraId="1B603DE1" w14:textId="1A0D237C" w:rsidR="00690AEC" w:rsidRPr="00690AEC" w:rsidRDefault="00690AEC" w:rsidP="00690AEC">
            <w:r w:rsidRPr="00690AEC">
              <w:t xml:space="preserve">Single employee </w:t>
            </w:r>
            <w:r w:rsidR="000F3C3E">
              <w:t>practices</w:t>
            </w:r>
            <w:r w:rsidR="000F3C3E" w:rsidRPr="00690AEC">
              <w:t xml:space="preserve"> </w:t>
            </w:r>
            <w:r w:rsidRPr="00690AEC">
              <w:t xml:space="preserve">automatically meet this requirement. </w:t>
            </w:r>
          </w:p>
        </w:tc>
        <w:tc>
          <w:tcPr>
            <w:tcW w:w="1136" w:type="dxa"/>
          </w:tcPr>
          <w:p w14:paraId="56329530" w14:textId="77777777" w:rsidR="00690AEC" w:rsidRPr="00690AEC" w:rsidRDefault="007469D2" w:rsidP="00690AEC">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7469D2" w:rsidP="00690AEC">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CD1FE1">
        <w:trPr>
          <w:cantSplit/>
        </w:trPr>
        <w:tc>
          <w:tcPr>
            <w:tcW w:w="2547" w:type="dxa"/>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3827" w:type="dxa"/>
          </w:tcPr>
          <w:p w14:paraId="4A6F53D9" w14:textId="0CAF51CA" w:rsidR="00690AEC" w:rsidRPr="00690AEC" w:rsidRDefault="00690AEC" w:rsidP="00690AEC">
            <w:r w:rsidRPr="00690AEC">
              <w:t>Single employee</w:t>
            </w:r>
            <w:r w:rsidR="000F3C3E">
              <w:t xml:space="preserve"> </w:t>
            </w:r>
            <w:proofErr w:type="gramStart"/>
            <w:r w:rsidR="000F3C3E">
              <w:t xml:space="preserve">practices </w:t>
            </w:r>
            <w:r w:rsidRPr="00690AEC">
              <w:t xml:space="preserve"> will</w:t>
            </w:r>
            <w:proofErr w:type="gramEnd"/>
            <w:r w:rsidRPr="00690AEC">
              <w:t xml:space="preserve"> generally have sufficient authority and independence</w:t>
            </w:r>
            <w:r w:rsidR="00D701C4">
              <w:t>.</w:t>
            </w:r>
          </w:p>
        </w:tc>
        <w:tc>
          <w:tcPr>
            <w:tcW w:w="1136" w:type="dxa"/>
          </w:tcPr>
          <w:p w14:paraId="2BF0794F" w14:textId="77777777" w:rsidR="00690AEC" w:rsidRPr="00690AEC" w:rsidRDefault="007469D2" w:rsidP="00690AEC">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7469D2" w:rsidP="00690AEC">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397"/>
        <w:gridCol w:w="3969"/>
        <w:gridCol w:w="1650"/>
      </w:tblGrid>
      <w:tr w:rsidR="00690AEC" w:rsidRPr="00690AEC" w14:paraId="0D3D8353" w14:textId="77777777" w:rsidTr="00CD1FE1">
        <w:trPr>
          <w:cnfStyle w:val="100000000000" w:firstRow="1" w:lastRow="0" w:firstColumn="0" w:lastColumn="0" w:oddVBand="0" w:evenVBand="0" w:oddHBand="0" w:evenHBand="0" w:firstRowFirstColumn="0" w:firstRowLastColumn="0" w:lastRowFirstColumn="0" w:lastRowLastColumn="0"/>
          <w:trHeight w:val="300"/>
        </w:trPr>
        <w:tc>
          <w:tcPr>
            <w:tcW w:w="3397" w:type="dxa"/>
          </w:tcPr>
          <w:p w14:paraId="3A48C486" w14:textId="77777777" w:rsidR="00690AEC" w:rsidRPr="00690AEC" w:rsidRDefault="00690AEC" w:rsidP="0086179A">
            <w:pPr>
              <w:pStyle w:val="Tableheader"/>
            </w:pPr>
            <w:r w:rsidRPr="00690AEC">
              <w:t>Assessment area</w:t>
            </w:r>
          </w:p>
        </w:tc>
        <w:tc>
          <w:tcPr>
            <w:tcW w:w="3969" w:type="dxa"/>
          </w:tcPr>
          <w:p w14:paraId="14A82CC9" w14:textId="77777777" w:rsidR="00690AEC" w:rsidRPr="00690AEC" w:rsidRDefault="00690AEC" w:rsidP="0086179A">
            <w:pPr>
              <w:pStyle w:val="Tableheader"/>
            </w:pPr>
            <w:r w:rsidRPr="00690AEC">
              <w:t>Supporting information</w:t>
            </w:r>
          </w:p>
        </w:tc>
        <w:tc>
          <w:tcPr>
            <w:tcW w:w="1650"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CD1FE1">
        <w:trPr>
          <w:trHeight w:val="300"/>
        </w:trPr>
        <w:tc>
          <w:tcPr>
            <w:tcW w:w="3397" w:type="dxa"/>
          </w:tcPr>
          <w:p w14:paraId="0BE3BBFB" w14:textId="77777777" w:rsidR="00690AEC" w:rsidRPr="00690AEC" w:rsidRDefault="00690AEC" w:rsidP="00690AEC">
            <w:r w:rsidRPr="00690AEC">
              <w:t>Governing body – Do you have primary responsibility for governance and executive-level decisions?</w:t>
            </w:r>
          </w:p>
        </w:tc>
        <w:tc>
          <w:tcPr>
            <w:tcW w:w="3969" w:type="dxa"/>
          </w:tcPr>
          <w:p w14:paraId="3AAF41D5" w14:textId="3CE17080" w:rsidR="00690AEC" w:rsidRPr="00690AEC" w:rsidRDefault="00D80A8E" w:rsidP="00690AEC">
            <w:r>
              <w:t>For example, y</w:t>
            </w:r>
            <w:r w:rsidR="00690AEC" w:rsidRPr="00690AEC">
              <w:t xml:space="preserve">ou are </w:t>
            </w:r>
            <w:r>
              <w:t>the</w:t>
            </w:r>
            <w:r w:rsidRPr="00690AEC">
              <w:t xml:space="preserve"> </w:t>
            </w:r>
            <w:r w:rsidR="0096256C">
              <w:t>practice</w:t>
            </w:r>
            <w:r w:rsidR="0096256C" w:rsidRPr="00690AEC">
              <w:t xml:space="preserve"> </w:t>
            </w:r>
            <w:r w:rsidR="00690AEC" w:rsidRPr="00690AEC">
              <w:t>owner</w:t>
            </w:r>
            <w:r>
              <w:t>.</w:t>
            </w:r>
          </w:p>
          <w:p w14:paraId="707D6450" w14:textId="0133AF16" w:rsidR="00690AEC" w:rsidRPr="00690AEC" w:rsidRDefault="00690AEC" w:rsidP="00690AEC">
            <w:r w:rsidRPr="00690AEC">
              <w:t xml:space="preserve">Single employee </w:t>
            </w:r>
            <w:r w:rsidR="000F3C3E">
              <w:t>practices automatically meet this requirement</w:t>
            </w:r>
          </w:p>
        </w:tc>
        <w:tc>
          <w:tcPr>
            <w:tcW w:w="1650" w:type="dxa"/>
          </w:tcPr>
          <w:p w14:paraId="13B5AD7A" w14:textId="47823B6D" w:rsidR="00690AEC" w:rsidRPr="00690AEC" w:rsidRDefault="007469D2"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7469D2"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CD1FE1">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6DE26C1C" w14:textId="36D095B1" w:rsidR="00690AEC" w:rsidRPr="00690AEC" w:rsidRDefault="00690AEC" w:rsidP="00690AEC">
            <w:r w:rsidRPr="00690AEC">
              <w:t xml:space="preserve">Senior manager – Can you make or influence decisions affecting the whole or a substantial part of your </w:t>
            </w:r>
            <w:r w:rsidR="00C44134">
              <w:t>practice</w:t>
            </w:r>
            <w:r w:rsidR="00707692">
              <w:t>?</w:t>
            </w:r>
          </w:p>
        </w:tc>
        <w:tc>
          <w:tcPr>
            <w:tcW w:w="3969" w:type="dxa"/>
          </w:tcPr>
          <w:p w14:paraId="752146D4" w14:textId="5DA34F74" w:rsidR="00C44134" w:rsidRPr="00690AEC" w:rsidRDefault="00D80A8E" w:rsidP="00C44134">
            <w:r w:rsidRPr="00D80A8E">
              <w:t xml:space="preserve">For example, you are the </w:t>
            </w:r>
            <w:r w:rsidR="00064BE2">
              <w:t>practice owner</w:t>
            </w:r>
            <w:r>
              <w:t>.</w:t>
            </w:r>
          </w:p>
          <w:p w14:paraId="0168F4B7" w14:textId="449BA20D" w:rsidR="00690AEC" w:rsidRPr="00690AEC" w:rsidRDefault="000F3C3E" w:rsidP="00870B10">
            <w:r w:rsidRPr="00690AEC">
              <w:t xml:space="preserve">Single employee </w:t>
            </w:r>
            <w:r w:rsidRPr="000F3C3E">
              <w:t>practices automatically meet this requirement</w:t>
            </w:r>
            <w:r w:rsidRPr="000F3C3E" w:rsidDel="000F3C3E">
              <w:t xml:space="preserve"> </w:t>
            </w:r>
          </w:p>
        </w:tc>
        <w:tc>
          <w:tcPr>
            <w:tcW w:w="1650" w:type="dxa"/>
          </w:tcPr>
          <w:p w14:paraId="62B3D230" w14:textId="77777777" w:rsidR="00690AEC" w:rsidRPr="00690AEC" w:rsidRDefault="007469D2"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7469D2"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21A496D4" w:rsidR="00690AEC" w:rsidRPr="00690AEC" w:rsidRDefault="00690AEC" w:rsidP="00690AEC">
      <w:r w:rsidRPr="00690AEC">
        <w:t>Assess your suitability against the following fields and provide relevant information to support each consideration. If you are a licen</w:t>
      </w:r>
      <w:r w:rsidR="00D80A8E">
        <w:t>c</w:t>
      </w:r>
      <w:r w:rsidRPr="00690AEC">
        <w:t xml:space="preserve">ed </w:t>
      </w:r>
      <w:r w:rsidR="00605B67">
        <w:t>conveyancer</w:t>
      </w:r>
      <w:r w:rsidR="000F3C3E">
        <w:t xml:space="preserve"> or settlement agent</w:t>
      </w:r>
      <w:r w:rsidRPr="00690AEC">
        <w:t>, 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CD1FE1">
        <w:trPr>
          <w:cnfStyle w:val="100000000000" w:firstRow="1" w:lastRow="0" w:firstColumn="0" w:lastColumn="0" w:oddVBand="0" w:evenVBand="0" w:oddHBand="0" w:evenHBand="0" w:firstRowFirstColumn="0" w:firstRowLastColumn="0" w:lastRowFirstColumn="0" w:lastRowLastColumn="0"/>
          <w:tblHeader/>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CD19CD">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6EC0C6E5" w:rsidR="00690AEC" w:rsidRPr="00690AEC" w:rsidRDefault="00690AEC" w:rsidP="00690AEC">
            <w:pPr>
              <w:pStyle w:val="Tablebullet"/>
            </w:pPr>
            <w:r w:rsidRPr="00690AEC">
              <w:t xml:space="preserve">understand the </w:t>
            </w:r>
            <w:r w:rsidR="00C44134">
              <w:t>practice</w:t>
            </w:r>
            <w:r w:rsidR="001705F0">
              <w:t>'</w:t>
            </w:r>
            <w:r w:rsidR="00C44134">
              <w:t>s</w:t>
            </w:r>
            <w:r w:rsidRPr="00690AEC">
              <w:t xml:space="preserve">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7469D2"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035A6294" w:rsidR="00690AEC" w:rsidRPr="00690AEC" w:rsidRDefault="007469D2" w:rsidP="00690AEC">
            <w:sdt>
              <w:sdtPr>
                <w:id w:val="-145978256"/>
                <w14:checkbox>
                  <w14:checked w14:val="1"/>
                  <w14:checkedState w14:val="2612" w14:font="MS Gothic"/>
                  <w14:uncheckedState w14:val="2610" w14:font="MS Gothic"/>
                </w14:checkbox>
              </w:sdtPr>
              <w:sdtEndPr/>
              <w:sdtContent>
                <w:r w:rsidR="00E955B4">
                  <w:rPr>
                    <w:rFonts w:ascii="MS Gothic" w:eastAsia="MS Gothic" w:hAnsi="MS Gothic" w:cs="Segoe UI Symbol" w:hint="eastAsia"/>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690AEC" w:rsidRDefault="00690AEC" w:rsidP="00690AEC">
            <w:r w:rsidRPr="00690AEC">
              <w:lastRenderedPageBreak/>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7469D2"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7469D2"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CD19CD">
        <w:tc>
          <w:tcPr>
            <w:tcW w:w="1413" w:type="dxa"/>
          </w:tcPr>
          <w:p w14:paraId="782DBB8E" w14:textId="77777777" w:rsidR="00690AEC" w:rsidRPr="00690AEC" w:rsidRDefault="00690AEC" w:rsidP="00690AEC">
            <w:r w:rsidRPr="00690AEC">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7469D2"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7469D2"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7469D2"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7469D2"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CD19CD">
        <w:tc>
          <w:tcPr>
            <w:tcW w:w="1413" w:type="dxa"/>
          </w:tcPr>
          <w:p w14:paraId="09C34E7E" w14:textId="77777777" w:rsidR="00690AEC" w:rsidRPr="00690AEC" w:rsidRDefault="00690AEC" w:rsidP="00690AEC">
            <w:r w:rsidRPr="00690AEC">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749B31D4"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w:t>
            </w:r>
            <w:r w:rsidR="00C44134">
              <w:t>practice</w:t>
            </w:r>
            <w:r w:rsidRPr="00690AEC">
              <w:t xml:space="preserve"> or complete other professional activity</w:t>
            </w:r>
            <w:r w:rsidR="008A3145">
              <w:t>.</w:t>
            </w:r>
          </w:p>
        </w:tc>
        <w:tc>
          <w:tcPr>
            <w:tcW w:w="1701" w:type="dxa"/>
          </w:tcPr>
          <w:p w14:paraId="38EAE3E0" w14:textId="77777777" w:rsidR="00690AEC" w:rsidRPr="00690AEC" w:rsidRDefault="007469D2"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7469D2"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7469D2"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7469D2"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63AF71AA" w14:textId="77777777" w:rsidR="00690AEC" w:rsidRPr="00690AEC" w:rsidRDefault="00690AEC" w:rsidP="00690AEC"/>
          <w:p w14:paraId="5CA86923" w14:textId="77777777" w:rsidR="00690AEC" w:rsidRPr="00690AEC" w:rsidRDefault="00690AEC" w:rsidP="00690AEC"/>
        </w:tc>
      </w:tr>
    </w:tbl>
    <w:p w14:paraId="6F6ECED9" w14:textId="77777777" w:rsidR="00CD1FE1" w:rsidRDefault="00CD1FE1" w:rsidP="00CD1FE1">
      <w:bookmarkStart w:id="5" w:name="_Toc216612822"/>
      <w:bookmarkEnd w:id="4"/>
    </w:p>
    <w:p w14:paraId="361B6BAE" w14:textId="77777777" w:rsidR="00CD1FE1" w:rsidRDefault="00CD1FE1">
      <w:pPr>
        <w:spacing w:before="0" w:after="160" w:line="259" w:lineRule="auto"/>
        <w:rPr>
          <w:b/>
          <w:bCs/>
          <w:color w:val="262626"/>
          <w:kern w:val="0"/>
          <w:sz w:val="24"/>
          <w:szCs w:val="26"/>
          <w14:ligatures w14:val="none"/>
        </w:rPr>
      </w:pPr>
      <w:r>
        <w:br w:type="page"/>
      </w:r>
    </w:p>
    <w:p w14:paraId="0FDB818B" w14:textId="09023E44" w:rsidR="00690AEC" w:rsidRPr="00690AEC" w:rsidRDefault="00690AEC" w:rsidP="00690AEC">
      <w:pPr>
        <w:pStyle w:val="Heading4"/>
      </w:pPr>
      <w:r w:rsidRPr="00690AEC">
        <w:lastRenderedPageBreak/>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3539"/>
        <w:gridCol w:w="5477"/>
      </w:tblGrid>
      <w:tr w:rsidR="00690AEC" w:rsidRPr="00690AEC" w14:paraId="1250BC16" w14:textId="77777777" w:rsidTr="00CD19CD">
        <w:tc>
          <w:tcPr>
            <w:tcW w:w="3539" w:type="dxa"/>
          </w:tcPr>
          <w:p w14:paraId="2FE8A2AD" w14:textId="77777777" w:rsidR="00690AEC" w:rsidRPr="00690AEC" w:rsidRDefault="00690AEC" w:rsidP="00690AEC">
            <w:r w:rsidRPr="00690AEC">
              <w:t>Are you suitable to be appointed in the role?</w:t>
            </w:r>
          </w:p>
        </w:tc>
        <w:tc>
          <w:tcPr>
            <w:tcW w:w="5477" w:type="dxa"/>
          </w:tcPr>
          <w:p w14:paraId="0AB58A10" w14:textId="77777777" w:rsidR="00690AEC" w:rsidRPr="00690AEC" w:rsidRDefault="007469D2"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7469D2"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44A48C"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outlined under section 6 of your personnel due diligence policy</w:t>
            </w:r>
            <w:r w:rsidR="00D33458">
              <w:t xml:space="preserve">. </w:t>
            </w:r>
          </w:p>
        </w:tc>
      </w:tr>
      <w:tr w:rsidR="00690AEC" w:rsidRPr="00690AEC" w14:paraId="16C67417"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3E4C41E1" w14:textId="77777777" w:rsidR="00690AEC" w:rsidRPr="00690AEC" w:rsidRDefault="00690AEC" w:rsidP="00690AEC">
            <w:r w:rsidRPr="00690AEC">
              <w:t>Rationale for decision:</w:t>
            </w:r>
          </w:p>
        </w:tc>
        <w:tc>
          <w:tcPr>
            <w:tcW w:w="5477" w:type="dxa"/>
          </w:tcPr>
          <w:p w14:paraId="0E881CD3" w14:textId="77777777" w:rsidR="00690AEC" w:rsidRPr="00690AEC" w:rsidRDefault="00690AEC" w:rsidP="00690AEC"/>
        </w:tc>
      </w:tr>
      <w:tr w:rsidR="00690AEC" w:rsidRPr="00690AEC" w14:paraId="21D87F13" w14:textId="77777777" w:rsidTr="00CD19CD">
        <w:tc>
          <w:tcPr>
            <w:tcW w:w="3539" w:type="dxa"/>
          </w:tcPr>
          <w:p w14:paraId="56605AFD" w14:textId="77777777" w:rsidR="00690AEC" w:rsidRPr="00690AEC" w:rsidRDefault="00690AEC" w:rsidP="00690AEC">
            <w:r w:rsidRPr="00690AEC">
              <w:t>Assessed by (name and position):</w:t>
            </w:r>
          </w:p>
        </w:tc>
        <w:tc>
          <w:tcPr>
            <w:tcW w:w="5477" w:type="dxa"/>
          </w:tcPr>
          <w:p w14:paraId="498F846F" w14:textId="77777777" w:rsidR="00690AEC" w:rsidRPr="00690AEC" w:rsidRDefault="00690AEC" w:rsidP="00690AEC"/>
        </w:tc>
      </w:tr>
      <w:tr w:rsidR="00690AEC" w:rsidRPr="00690AEC" w14:paraId="11F894C6"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5477" w:type="dxa"/>
              </w:tcPr>
              <w:p w14:paraId="6DA5F017" w14:textId="77777777" w:rsidR="00690AEC" w:rsidRPr="00690AEC" w:rsidRDefault="00690AEC" w:rsidP="00690AEC"/>
            </w:tc>
          </w:sdtContent>
        </w:sdt>
      </w:tr>
    </w:tbl>
    <w:p w14:paraId="0870317F" w14:textId="0F490CE3" w:rsidR="00690AEC" w:rsidRPr="00690AEC" w:rsidRDefault="00690AEC" w:rsidP="00690AEC">
      <w:pPr>
        <w:pStyle w:val="Heading4"/>
      </w:pPr>
      <w:bookmarkStart w:id="6" w:name="_Toc216612823"/>
      <w:r w:rsidRPr="00690AEC">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7469D2"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7469D2"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A80F" w14:textId="77777777" w:rsidR="007469D2" w:rsidRPr="002C1BF9" w:rsidRDefault="007469D2" w:rsidP="004F7300">
      <w:r w:rsidRPr="002C1BF9">
        <w:separator/>
      </w:r>
    </w:p>
  </w:endnote>
  <w:endnote w:type="continuationSeparator" w:id="0">
    <w:p w14:paraId="372F7CC7" w14:textId="77777777" w:rsidR="007469D2" w:rsidRPr="002C1BF9" w:rsidRDefault="007469D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D1FE1" w14:paraId="024FC431" w14:textId="77777777">
      <w:tc>
        <w:tcPr>
          <w:tcW w:w="9026" w:type="dxa"/>
          <w:gridSpan w:val="3"/>
          <w:vAlign w:val="center"/>
          <w:hideMark/>
        </w:tcPr>
        <w:p w14:paraId="33B35850" w14:textId="208113CA" w:rsidR="00CD1FE1" w:rsidRDefault="00CD1FE1" w:rsidP="00CD1FE1">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710291" w:rsidRPr="00881493">
              <w:rPr>
                <w:rStyle w:val="Hyperlink"/>
                <w:rFonts w:cs="Arial"/>
                <w:i/>
                <w:iCs/>
                <w:sz w:val="15"/>
                <w:szCs w:val="15"/>
              </w:rPr>
              <w:t>Getting Started webpage</w:t>
            </w:r>
          </w:hyperlink>
          <w:r>
            <w:rPr>
              <w:rFonts w:cs="Arial"/>
              <w:i/>
              <w:iCs/>
              <w:sz w:val="15"/>
              <w:szCs w:val="15"/>
            </w:rPr>
            <w:t>.</w:t>
          </w:r>
        </w:p>
      </w:tc>
    </w:tr>
    <w:tr w:rsidR="00CD1FE1" w14:paraId="67B554D1" w14:textId="77777777" w:rsidTr="00D3524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49263815" w14:textId="2D8B241B" w:rsidR="00CD1FE1" w:rsidRDefault="00CD1FE1" w:rsidP="00CD1FE1">
          <w:pPr>
            <w:tabs>
              <w:tab w:val="left" w:pos="8258"/>
            </w:tabs>
            <w:spacing w:before="0" w:after="0"/>
            <w:rPr>
              <w:rFonts w:cs="Arial"/>
            </w:rPr>
          </w:pPr>
        </w:p>
      </w:tc>
      <w:tc>
        <w:tcPr>
          <w:tcW w:w="3009" w:type="dxa"/>
          <w:shd w:val="clear" w:color="auto" w:fill="auto"/>
          <w:hideMark/>
        </w:tcPr>
        <w:p w14:paraId="5A4264E2" w14:textId="4DF4E378" w:rsidR="00CD1FE1" w:rsidRDefault="00CD1FE1" w:rsidP="00CD1FE1">
          <w:pPr>
            <w:tabs>
              <w:tab w:val="left" w:pos="8258"/>
            </w:tabs>
            <w:spacing w:before="0" w:after="0"/>
            <w:jc w:val="center"/>
            <w:rPr>
              <w:rFonts w:cs="Arial"/>
            </w:rPr>
          </w:pPr>
          <w:r>
            <w:rPr>
              <w:rFonts w:cs="Arial"/>
            </w:rPr>
            <w:t>Internal version 1.</w:t>
          </w:r>
          <w:r w:rsidR="00195C8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025081F" w14:textId="77777777" w:rsidR="00CD1FE1" w:rsidRDefault="00CD1FE1" w:rsidP="00CD1FE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C35D" w14:textId="77777777" w:rsidR="007469D2" w:rsidRPr="002C1BF9" w:rsidRDefault="007469D2" w:rsidP="004F7300">
      <w:r w:rsidRPr="002C1BF9">
        <w:separator/>
      </w:r>
    </w:p>
  </w:footnote>
  <w:footnote w:type="continuationSeparator" w:id="0">
    <w:p w14:paraId="4FFCDF96" w14:textId="77777777" w:rsidR="007469D2" w:rsidRPr="002C1BF9" w:rsidRDefault="007469D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B3F"/>
    <w:rsid w:val="0006329A"/>
    <w:rsid w:val="00064275"/>
    <w:rsid w:val="00064BE2"/>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6DC"/>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616"/>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0DCE"/>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3C3E"/>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5F0"/>
    <w:rsid w:val="00170AC1"/>
    <w:rsid w:val="00170B42"/>
    <w:rsid w:val="00170BB8"/>
    <w:rsid w:val="00171547"/>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5C82"/>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577D"/>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5B67"/>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C7751"/>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291"/>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9D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916"/>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1FF7"/>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B10"/>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493"/>
    <w:rsid w:val="00881C99"/>
    <w:rsid w:val="008835CB"/>
    <w:rsid w:val="00883F79"/>
    <w:rsid w:val="008840E5"/>
    <w:rsid w:val="00884187"/>
    <w:rsid w:val="00885532"/>
    <w:rsid w:val="00885FC0"/>
    <w:rsid w:val="00886068"/>
    <w:rsid w:val="008865AC"/>
    <w:rsid w:val="00886DF0"/>
    <w:rsid w:val="008875C0"/>
    <w:rsid w:val="00887C7C"/>
    <w:rsid w:val="00890509"/>
    <w:rsid w:val="008908BD"/>
    <w:rsid w:val="00891982"/>
    <w:rsid w:val="00891CE0"/>
    <w:rsid w:val="00892720"/>
    <w:rsid w:val="00892D9F"/>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7EFF"/>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366D"/>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09A"/>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6C"/>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5F3"/>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5F2"/>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13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1FE1"/>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591C"/>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248"/>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3B3"/>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CBA"/>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52B"/>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8CA"/>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6EEF"/>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B4"/>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CFB"/>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D5C"/>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CD1FE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846DC"/>
    <w:rsid w:val="000B6CA7"/>
    <w:rsid w:val="000C0DCE"/>
    <w:rsid w:val="00191581"/>
    <w:rsid w:val="002044FB"/>
    <w:rsid w:val="0022631F"/>
    <w:rsid w:val="00274410"/>
    <w:rsid w:val="0036577D"/>
    <w:rsid w:val="00476003"/>
    <w:rsid w:val="00515743"/>
    <w:rsid w:val="005F7A86"/>
    <w:rsid w:val="00644571"/>
    <w:rsid w:val="007C01BD"/>
    <w:rsid w:val="008104E6"/>
    <w:rsid w:val="00841FF7"/>
    <w:rsid w:val="0085437D"/>
    <w:rsid w:val="008865AC"/>
    <w:rsid w:val="008D6AF0"/>
    <w:rsid w:val="008F7EFF"/>
    <w:rsid w:val="0093366D"/>
    <w:rsid w:val="00962D83"/>
    <w:rsid w:val="00AB62E8"/>
    <w:rsid w:val="00B845F2"/>
    <w:rsid w:val="00D14435"/>
    <w:rsid w:val="00D43A9B"/>
    <w:rsid w:val="00D903B3"/>
    <w:rsid w:val="00DF4CBA"/>
    <w:rsid w:val="00E1452B"/>
    <w:rsid w:val="00EA18BF"/>
    <w:rsid w:val="00EC0F66"/>
    <w:rsid w:val="00F12CFB"/>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988</Characters>
  <Application>Microsoft Office Word</Application>
  <DocSecurity>0</DocSecurity>
  <Lines>24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3:00Z</dcterms:created>
  <dcterms:modified xsi:type="dcterms:W3CDTF">2026-06-09T03:28:00Z</dcterms:modified>
</cp:coreProperties>
</file>